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37DC54" w:rsidR="00E4321B" w:rsidRPr="00E4321B" w:rsidRDefault="003027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D3AAB5" w:rsidR="00DF4FD8" w:rsidRPr="00DF4FD8" w:rsidRDefault="003027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0FED65" w:rsidR="00DF4FD8" w:rsidRPr="0075070E" w:rsidRDefault="003027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95D35" w:rsidR="00DF4FD8" w:rsidRPr="00DF4FD8" w:rsidRDefault="00302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C77B06" w:rsidR="00DF4FD8" w:rsidRPr="00DF4FD8" w:rsidRDefault="00302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E05126" w:rsidR="00DF4FD8" w:rsidRPr="00DF4FD8" w:rsidRDefault="00302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525774" w:rsidR="00DF4FD8" w:rsidRPr="00DF4FD8" w:rsidRDefault="00302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346F32" w:rsidR="00DF4FD8" w:rsidRPr="00DF4FD8" w:rsidRDefault="00302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7C97CE" w:rsidR="00DF4FD8" w:rsidRPr="00DF4FD8" w:rsidRDefault="00302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B77E31" w:rsidR="00DF4FD8" w:rsidRPr="00DF4FD8" w:rsidRDefault="003027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CF2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99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ACA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8E8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9EB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E21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05E66DA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3282F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1403FF9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FA2652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5C0ACBE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69D674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9951C0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7BF11E3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226448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90B1A9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2B64F3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911DAA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977EC4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E06D856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45F728A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34465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D27E4A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9C65B4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04A88B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52B8FD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4D41E6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C075CD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917BAE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EC1B2D6" w:rsidR="00DF4FD8" w:rsidRPr="00302782" w:rsidRDefault="00302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9A6081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3484F1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C91DB35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9492C4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90EDA6B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425CEF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49415B4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114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01C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49B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E5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1B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FCCAC4" w:rsidR="00B87141" w:rsidRPr="0075070E" w:rsidRDefault="003027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0F668" w:rsidR="00B87141" w:rsidRPr="00DF4FD8" w:rsidRDefault="00302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E0DA24" w:rsidR="00B87141" w:rsidRPr="00DF4FD8" w:rsidRDefault="00302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F4DDAA" w:rsidR="00B87141" w:rsidRPr="00DF4FD8" w:rsidRDefault="00302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499068" w:rsidR="00B87141" w:rsidRPr="00DF4FD8" w:rsidRDefault="00302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E37CE6" w:rsidR="00B87141" w:rsidRPr="00DF4FD8" w:rsidRDefault="00302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99759F" w:rsidR="00B87141" w:rsidRPr="00DF4FD8" w:rsidRDefault="00302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3D9037" w:rsidR="00B87141" w:rsidRPr="00DF4FD8" w:rsidRDefault="003027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80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4E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F224AD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6E9E86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2D6A270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71A8CF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12AB2E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0877A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3A2306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8D8913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53F39E4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2560E4F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6233D0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23C4EC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06F329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15152C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A56E9D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5037270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3254E3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1C4AAD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E3125E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FCAEB8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4B7EA7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9D1B5D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F7693E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23F9D7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3BF685F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0F6DD5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3BEBF0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5F4ADD5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F8CCB4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30A889" w:rsidR="00DF0BAE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7BE7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A0D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882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6B4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72C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050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30F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493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0A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518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ED75DB" w:rsidR="00857029" w:rsidRPr="0075070E" w:rsidRDefault="003027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9C7380" w:rsidR="00857029" w:rsidRPr="00DF4FD8" w:rsidRDefault="00302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C65EEC" w:rsidR="00857029" w:rsidRPr="00DF4FD8" w:rsidRDefault="00302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116827" w:rsidR="00857029" w:rsidRPr="00DF4FD8" w:rsidRDefault="00302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632DB" w:rsidR="00857029" w:rsidRPr="00DF4FD8" w:rsidRDefault="00302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56641A" w:rsidR="00857029" w:rsidRPr="00DF4FD8" w:rsidRDefault="00302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73E725" w:rsidR="00857029" w:rsidRPr="00DF4FD8" w:rsidRDefault="00302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D0AF2" w:rsidR="00857029" w:rsidRPr="00DF4FD8" w:rsidRDefault="003027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A43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9B9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2FD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EA1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D784F1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C56B41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833D75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2615CB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4CF0FC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B92AED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9E243B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FA5740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05B1AB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65368E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4B0D11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5F128A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0007A1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704939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939D19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ADAB60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8D46D4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B43D2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91FAE9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487104A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AD8C0F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AC60C2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8123D6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112827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6A113F" w:rsidR="00DF4FD8" w:rsidRPr="00302782" w:rsidRDefault="00302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76BEB1" w:rsidR="00DF4FD8" w:rsidRPr="00302782" w:rsidRDefault="00302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84CAB3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AC1391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2C86C3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58C5EF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535901" w:rsidR="00DF4FD8" w:rsidRPr="004020EB" w:rsidRDefault="00302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A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96A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BDA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6DC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CDA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9D4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AE7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09060" w:rsidR="00C54E9D" w:rsidRDefault="00302782">
            <w:r>
              <w:t>Oct 2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1844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A45A22" w:rsidR="00C54E9D" w:rsidRDefault="003027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0A28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AA7BFF" w:rsidR="00C54E9D" w:rsidRDefault="00302782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C5F2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447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F4C0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F5B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8D1B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2B1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5766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E0E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EE8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89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008B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36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FCA9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2782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2 - Q4 Calendar</dc:title>
  <dc:subject>Quarter 4 Calendar with Singapore Holidays</dc:subject>
  <dc:creator>General Blue Corporation</dc:creator>
  <keywords>Singapore 2022 - Q4 Calendar, Printable, Easy to Customize, Holiday Calendar</keywords>
  <dc:description/>
  <dcterms:created xsi:type="dcterms:W3CDTF">2019-12-12T15:31:00.0000000Z</dcterms:created>
  <dcterms:modified xsi:type="dcterms:W3CDTF">2022-10-17T1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